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inza Magswitch PLAY50x4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MS-8140148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inza Magswitch PLAY50x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140148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MS-PLAY50x4 2.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switch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L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9x7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3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7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advised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8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c ¼"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llow / Black / - (not painte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perating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- 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layout (number of magnet pole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replaceable pole shoes (for alt. product shape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